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685B9904" w:rsidR="00535962" w:rsidRPr="00F7167E" w:rsidRDefault="00FC0BE9" w:rsidP="00130549">
      <w:pPr>
        <w:tabs>
          <w:tab w:val="right" w:pos="9027"/>
        </w:tabs>
      </w:pPr>
      <w:r w:rsidRPr="00FC0BE9">
        <w:drawing>
          <wp:anchor distT="0" distB="0" distL="114300" distR="114300" simplePos="0" relativeHeight="251698176" behindDoc="1" locked="0" layoutInCell="1" allowOverlap="1" wp14:anchorId="7D2FDC1A" wp14:editId="301BBBD8">
            <wp:simplePos x="0" y="0"/>
            <wp:positionH relativeFrom="column">
              <wp:posOffset>1038225</wp:posOffset>
            </wp:positionH>
            <wp:positionV relativeFrom="paragraph">
              <wp:posOffset>161925</wp:posOffset>
            </wp:positionV>
            <wp:extent cx="3199130" cy="571500"/>
            <wp:effectExtent l="0" t="0" r="0" b="0"/>
            <wp:wrapTight wrapText="bothSides">
              <wp:wrapPolygon edited="0">
                <wp:start x="1929" y="0"/>
                <wp:lineTo x="1286" y="3600"/>
                <wp:lineTo x="1029" y="11520"/>
                <wp:lineTo x="0" y="15840"/>
                <wp:lineTo x="0" y="17280"/>
                <wp:lineTo x="1929" y="20880"/>
                <wp:lineTo x="2444" y="20880"/>
                <wp:lineTo x="21094" y="17280"/>
                <wp:lineTo x="21223" y="11520"/>
                <wp:lineTo x="18779" y="10080"/>
                <wp:lineTo x="18650" y="3600"/>
                <wp:lineTo x="2572" y="0"/>
                <wp:lineTo x="1929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AF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2249D" wp14:editId="4E13CAE5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6D4AF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F37C70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0B60279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F37C70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0B60279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4AF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77777777" w:rsidR="00130549" w:rsidRPr="00535962" w:rsidRDefault="00AE6FF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N-BS-2021-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77777777" w:rsidR="00130549" w:rsidRPr="00535962" w:rsidRDefault="00AE6FF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N-BS-2021-0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22964FCF" w:rsidR="00535962" w:rsidRPr="00535962" w:rsidRDefault="006D4AF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F70EC" wp14:editId="18E84B1D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26335F" w:rsidRPr="0026335F" w:rsidRDefault="003002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006768CA" w14:textId="77777777" w:rsidR="0026335F" w:rsidRPr="0026335F" w:rsidRDefault="003002D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63FB038A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BC5C8" wp14:editId="12445EF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02D0">
                              <w:fldChar w:fldCharType="begin"/>
                            </w:r>
                            <w:r w:rsidR="003002D0">
                              <w:instrText xml:space="preserve"> NUMPAGES   \* MERGEFORMAT </w:instrText>
                            </w:r>
                            <w:r w:rsidR="003002D0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002D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ARoqDz3QAA&#10;AAkBAAAPAAAAAAAAAAAAAAAAABAFAABkcnMvZG93bnJldi54bWxQSwUGAAAAAAQABADzAAAAGgYA&#10;AAAA&#10;" filled="f" stroked="f">
                <v:textbox>
                  <w:txbxContent>
                    <w:p w14:paraId="63641EF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002D0">
                        <w:fldChar w:fldCharType="begin"/>
                      </w:r>
                      <w:r w:rsidR="003002D0">
                        <w:instrText xml:space="preserve"> NUMPAGES   \* MERGEFORMAT </w:instrText>
                      </w:r>
                      <w:r w:rsidR="003002D0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002D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45A8FC" w14:textId="64918F9C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F5E67" wp14:editId="3F275FC3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Vi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" stroked="f">
                <v:textbox>
                  <w:txbxContent>
                    <w:p w14:paraId="6777105C" w14:textId="46555641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</w:t>
      </w:r>
      <w:bookmarkStart w:id="0" w:name="_GoBack"/>
      <w:bookmarkEnd w:id="0"/>
      <w:r w:rsidRPr="002B46D1">
        <w:rPr>
          <w:color w:val="FF0000"/>
          <w:sz w:val="22"/>
          <w:szCs w:val="22"/>
          <w:lang w:val="es-ES_tradnl"/>
        </w:rPr>
        <w:t>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2079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32B5A870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1007E7" w:rsidRDefault="006D4AF8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31B49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8E08E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B619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9F1DE9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046D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217EAADB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AE6FF0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2" ma:contentTypeDescription="Create a new document." ma:contentTypeScope="" ma:versionID="5af462592360f0351d204e9560661811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70b76136b2160d5ac3e83c4a025281d2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F3B-75CA-442F-9B64-9A3A6D46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596D-B4E0-41F0-931C-BB1DE9C13B3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eb8c7c4-7212-48cd-b6f9-2ef108e34545"/>
    <ds:schemaRef ds:uri="http://purl.org/dc/terms/"/>
    <ds:schemaRef ds:uri="http://schemas.openxmlformats.org/package/2006/metadata/core-properties"/>
    <ds:schemaRef ds:uri="756dab1b-d18f-41ce-876b-0ae7913877d9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16E50C-0356-4F59-8540-86796E4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2</cp:revision>
  <cp:lastPrinted>2011-03-04T19:00:00Z</cp:lastPrinted>
  <dcterms:created xsi:type="dcterms:W3CDTF">2021-07-27T20:21:00Z</dcterms:created>
  <dcterms:modified xsi:type="dcterms:W3CDTF">2021-07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